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E86" w:rsidRPr="00781D3C" w:rsidRDefault="006B3E86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6B3E86" w:rsidRPr="00781D3C" w:rsidRDefault="00C37876" w:rsidP="006B3E86">
      <w:pPr>
        <w:jc w:val="center"/>
        <w:rPr>
          <w:rFonts w:asciiTheme="minorEastAsia" w:eastAsiaTheme="minorEastAsia" w:hAnsiTheme="minorEastAsia"/>
          <w:sz w:val="22"/>
          <w:szCs w:val="28"/>
        </w:rPr>
      </w:pPr>
      <w:r w:rsidRPr="00781D3C">
        <w:rPr>
          <w:rFonts w:asciiTheme="minorEastAsia" w:eastAsiaTheme="minorEastAsia" w:hAnsiTheme="minorEastAsia" w:hint="eastAsia"/>
          <w:sz w:val="36"/>
          <w:szCs w:val="28"/>
        </w:rPr>
        <w:t>診</w:t>
      </w:r>
      <w:r w:rsidR="006B3E86" w:rsidRPr="00781D3C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781D3C">
        <w:rPr>
          <w:rFonts w:asciiTheme="minorEastAsia" w:eastAsiaTheme="minorEastAsia" w:hAnsiTheme="minorEastAsia" w:hint="eastAsia"/>
          <w:sz w:val="36"/>
          <w:szCs w:val="28"/>
        </w:rPr>
        <w:t>療</w:t>
      </w:r>
      <w:r w:rsidR="006B3E86" w:rsidRPr="00781D3C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781D3C">
        <w:rPr>
          <w:rFonts w:asciiTheme="minorEastAsia" w:eastAsiaTheme="minorEastAsia" w:hAnsiTheme="minorEastAsia" w:hint="eastAsia"/>
          <w:sz w:val="36"/>
          <w:szCs w:val="28"/>
        </w:rPr>
        <w:t>情</w:t>
      </w:r>
      <w:r w:rsidR="006B3E86" w:rsidRPr="00781D3C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781D3C">
        <w:rPr>
          <w:rFonts w:asciiTheme="minorEastAsia" w:eastAsiaTheme="minorEastAsia" w:hAnsiTheme="minorEastAsia" w:hint="eastAsia"/>
          <w:sz w:val="36"/>
          <w:szCs w:val="28"/>
        </w:rPr>
        <w:t>報</w:t>
      </w:r>
      <w:r w:rsidR="006B3E86" w:rsidRPr="00781D3C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781D3C">
        <w:rPr>
          <w:rFonts w:asciiTheme="minorEastAsia" w:eastAsiaTheme="minorEastAsia" w:hAnsiTheme="minorEastAsia" w:hint="eastAsia"/>
          <w:sz w:val="36"/>
          <w:szCs w:val="28"/>
        </w:rPr>
        <w:t>提</w:t>
      </w:r>
      <w:r w:rsidR="006B3E86" w:rsidRPr="00781D3C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781D3C">
        <w:rPr>
          <w:rFonts w:asciiTheme="minorEastAsia" w:eastAsiaTheme="minorEastAsia" w:hAnsiTheme="minorEastAsia" w:hint="eastAsia"/>
          <w:sz w:val="36"/>
          <w:szCs w:val="28"/>
        </w:rPr>
        <w:t>供</w:t>
      </w:r>
      <w:r w:rsidR="006B3E86" w:rsidRPr="00781D3C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781D3C">
        <w:rPr>
          <w:rFonts w:asciiTheme="minorEastAsia" w:eastAsiaTheme="minorEastAsia" w:hAnsiTheme="minorEastAsia" w:hint="eastAsia"/>
          <w:sz w:val="36"/>
          <w:szCs w:val="28"/>
        </w:rPr>
        <w:t>書</w:t>
      </w:r>
      <w:r w:rsidRPr="00781D3C">
        <w:rPr>
          <w:rFonts w:asciiTheme="minorEastAsia" w:eastAsiaTheme="minorEastAsia" w:hAnsiTheme="minorEastAsia" w:hint="eastAsia"/>
          <w:sz w:val="32"/>
          <w:szCs w:val="28"/>
        </w:rPr>
        <w:t xml:space="preserve"> </w:t>
      </w:r>
    </w:p>
    <w:p w:rsidR="006B3E86" w:rsidRPr="00781D3C" w:rsidRDefault="00355073" w:rsidP="006B3E86">
      <w:pPr>
        <w:jc w:val="center"/>
        <w:rPr>
          <w:rFonts w:asciiTheme="minorEastAsia" w:eastAsiaTheme="minorEastAsia" w:hAnsiTheme="minorEastAsia"/>
          <w:sz w:val="22"/>
          <w:szCs w:val="28"/>
        </w:rPr>
      </w:pPr>
      <w:r w:rsidRPr="00781D3C">
        <w:rPr>
          <w:rFonts w:asciiTheme="minorEastAsia" w:eastAsiaTheme="minorEastAsia" w:hAnsiTheme="minorEastAsia" w:hint="eastAsia"/>
          <w:sz w:val="22"/>
          <w:szCs w:val="28"/>
        </w:rPr>
        <w:t xml:space="preserve">　　　　　　　　　　　　　</w:t>
      </w:r>
      <w:r w:rsidR="00A602E4" w:rsidRPr="00781D3C">
        <w:rPr>
          <w:rFonts w:asciiTheme="minorEastAsia" w:eastAsiaTheme="minorEastAsia" w:hAnsiTheme="minorEastAsia" w:hint="eastAsia"/>
          <w:sz w:val="22"/>
          <w:szCs w:val="28"/>
        </w:rPr>
        <w:t xml:space="preserve">　　　　　　　　　　　　　　　　　　　　　　　　　</w:t>
      </w:r>
      <w:r w:rsidRPr="00781D3C">
        <w:rPr>
          <w:rFonts w:asciiTheme="minorEastAsia" w:eastAsiaTheme="minorEastAsia" w:hAnsiTheme="minorEastAsia" w:hint="eastAsia"/>
          <w:sz w:val="22"/>
          <w:szCs w:val="28"/>
        </w:rPr>
        <w:t xml:space="preserve">　</w:t>
      </w:r>
      <w:r w:rsidR="00C71EEF">
        <w:rPr>
          <w:rFonts w:asciiTheme="minorEastAsia" w:eastAsiaTheme="minorEastAsia" w:hAnsiTheme="minorEastAsia" w:hint="eastAsia"/>
          <w:sz w:val="22"/>
          <w:szCs w:val="28"/>
        </w:rPr>
        <w:t xml:space="preserve">2023年　</w:t>
      </w:r>
      <w:r w:rsidR="007C0B12">
        <w:rPr>
          <w:rFonts w:asciiTheme="minorEastAsia" w:eastAsiaTheme="minorEastAsia" w:hAnsiTheme="minorEastAsia" w:hint="eastAsia"/>
          <w:sz w:val="22"/>
          <w:szCs w:val="28"/>
        </w:rPr>
        <w:t xml:space="preserve"> </w:t>
      </w:r>
      <w:r w:rsidR="00C71EEF">
        <w:rPr>
          <w:rFonts w:asciiTheme="minorEastAsia" w:eastAsiaTheme="minorEastAsia" w:hAnsiTheme="minorEastAsia" w:hint="eastAsia"/>
          <w:sz w:val="22"/>
          <w:szCs w:val="28"/>
        </w:rPr>
        <w:t xml:space="preserve"> 月</w:t>
      </w:r>
      <w:r w:rsidR="007C0B12">
        <w:rPr>
          <w:rFonts w:asciiTheme="minorEastAsia" w:eastAsiaTheme="minorEastAsia" w:hAnsiTheme="minorEastAsia" w:hint="eastAsia"/>
          <w:sz w:val="22"/>
          <w:szCs w:val="28"/>
        </w:rPr>
        <w:t xml:space="preserve"> </w:t>
      </w:r>
      <w:r w:rsidR="00C71EEF">
        <w:rPr>
          <w:rFonts w:asciiTheme="minorEastAsia" w:eastAsiaTheme="minorEastAsia" w:hAnsiTheme="minorEastAsia" w:hint="eastAsia"/>
          <w:sz w:val="22"/>
          <w:szCs w:val="28"/>
        </w:rPr>
        <w:t xml:space="preserve">　 日</w:t>
      </w:r>
      <w:r w:rsidRPr="00781D3C">
        <w:rPr>
          <w:rFonts w:asciiTheme="minorEastAsia" w:eastAsiaTheme="minorEastAsia" w:hAnsiTheme="minorEastAsia" w:hint="eastAsia"/>
          <w:sz w:val="22"/>
          <w:szCs w:val="28"/>
        </w:rPr>
        <w:t xml:space="preserve">　　　　　　　　　　　　　　　　　　　　　　　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0"/>
        <w:gridCol w:w="354"/>
        <w:gridCol w:w="1240"/>
        <w:gridCol w:w="4227"/>
      </w:tblGrid>
      <w:tr w:rsidR="00C37876" w:rsidRPr="00781D3C" w:rsidTr="00483ADF">
        <w:trPr>
          <w:trHeight w:hRule="exact" w:val="544"/>
        </w:trPr>
        <w:tc>
          <w:tcPr>
            <w:tcW w:w="5060" w:type="dxa"/>
            <w:vMerge w:val="restart"/>
            <w:tcBorders>
              <w:left w:val="nil"/>
              <w:right w:val="nil"/>
            </w:tcBorders>
          </w:tcPr>
          <w:p w:rsidR="00C37876" w:rsidRPr="00781D3C" w:rsidRDefault="00C37876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B3E86" w:rsidRPr="00781D3C" w:rsidRDefault="00BB5B6B" w:rsidP="008D6675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6"/>
              </w:rPr>
              <w:t>飯山赤十字</w:t>
            </w:r>
            <w:sdt>
              <w:sdtPr>
                <w:rPr>
                  <w:rFonts w:asciiTheme="minorEastAsia" w:eastAsiaTheme="minorEastAsia" w:hAnsiTheme="minorEastAsia"/>
                  <w:sz w:val="24"/>
                  <w:szCs w:val="26"/>
                </w:rPr>
                <w:id w:val="-199091088"/>
                <w:placeholder>
                  <w:docPart w:val="DefaultPlaceholder_1081868575"/>
                </w:placeholder>
                <w:dropDownList>
                  <w:listItem w:displayText="病院" w:value="病院"/>
                  <w:listItem w:displayText="診療所" w:value="診療所"/>
                  <w:listItem w:displayText="医院" w:value="医院"/>
                  <w:listItem w:displayText="クリニック" w:value="クリニック"/>
                  <w:listItem w:displayText="センター" w:value="センター"/>
                  <w:listItem w:displayText="　" w:value="　"/>
                </w:dropDownList>
              </w:sdtPr>
              <w:sdtEndPr/>
              <w:sdtContent>
                <w:r w:rsidR="00C65112">
                  <w:rPr>
                    <w:rFonts w:asciiTheme="minorEastAsia" w:eastAsiaTheme="minorEastAsia" w:hAnsiTheme="minorEastAsia"/>
                    <w:sz w:val="24"/>
                    <w:szCs w:val="26"/>
                  </w:rPr>
                  <w:t>病院</w:t>
                </w:r>
              </w:sdtContent>
            </w:sdt>
          </w:p>
          <w:p w:rsidR="00C37876" w:rsidRPr="00781D3C" w:rsidRDefault="00C37876" w:rsidP="0000792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37876" w:rsidRPr="00781D3C" w:rsidRDefault="00C378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C37876" w:rsidRPr="00781D3C" w:rsidRDefault="00C37876" w:rsidP="00483AD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18"/>
              </w:rPr>
              <w:t>医療機関名</w:t>
            </w:r>
          </w:p>
        </w:tc>
        <w:tc>
          <w:tcPr>
            <w:tcW w:w="4227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C37876" w:rsidRPr="00781D3C" w:rsidRDefault="00C37876" w:rsidP="00483A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37876" w:rsidRPr="00781D3C" w:rsidTr="00483ADF">
        <w:trPr>
          <w:trHeight w:hRule="exact" w:val="752"/>
        </w:trPr>
        <w:tc>
          <w:tcPr>
            <w:tcW w:w="5060" w:type="dxa"/>
            <w:vMerge/>
            <w:tcBorders>
              <w:left w:val="nil"/>
              <w:bottom w:val="nil"/>
              <w:right w:val="nil"/>
            </w:tcBorders>
          </w:tcPr>
          <w:p w:rsidR="00C37876" w:rsidRPr="00781D3C" w:rsidRDefault="00C37876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" w:type="dxa"/>
            <w:vMerge/>
            <w:tcBorders>
              <w:left w:val="nil"/>
              <w:bottom w:val="nil"/>
              <w:right w:val="nil"/>
            </w:tcBorders>
          </w:tcPr>
          <w:p w:rsidR="00C37876" w:rsidRPr="00781D3C" w:rsidRDefault="00C37876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37876" w:rsidRPr="00781D3C" w:rsidRDefault="00C37876" w:rsidP="00483AD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</w:tc>
        <w:tc>
          <w:tcPr>
            <w:tcW w:w="42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B3E86" w:rsidRPr="00781D3C" w:rsidRDefault="006B3E86" w:rsidP="006B3E86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21"/>
              </w:rPr>
              <w:t>〒</w:t>
            </w:r>
          </w:p>
          <w:p w:rsidR="006B3E86" w:rsidRPr="00781D3C" w:rsidRDefault="006B3E86" w:rsidP="006B3E86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</w:t>
            </w:r>
          </w:p>
          <w:p w:rsidR="00C37876" w:rsidRPr="00781D3C" w:rsidRDefault="006B3E86" w:rsidP="00BB5B6B">
            <w:pPr>
              <w:spacing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  </w:t>
            </w:r>
          </w:p>
        </w:tc>
      </w:tr>
      <w:tr w:rsidR="006B3E86" w:rsidRPr="00781D3C" w:rsidTr="0041232B">
        <w:trPr>
          <w:trHeight w:hRule="exact" w:val="701"/>
        </w:trPr>
        <w:tc>
          <w:tcPr>
            <w:tcW w:w="5060" w:type="dxa"/>
            <w:vMerge w:val="restart"/>
            <w:tcBorders>
              <w:top w:val="nil"/>
              <w:left w:val="nil"/>
              <w:right w:val="nil"/>
            </w:tcBorders>
          </w:tcPr>
          <w:p w:rsidR="006B3E86" w:rsidRPr="00781D3C" w:rsidRDefault="00BB5B6B" w:rsidP="00FC0C1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6"/>
              </w:rPr>
              <w:t xml:space="preserve">　　　　　</w:t>
            </w:r>
            <w:r w:rsidR="00E37DA8">
              <w:rPr>
                <w:rFonts w:asciiTheme="minorEastAsia" w:eastAsiaTheme="minorEastAsia" w:hAnsiTheme="minorEastAsia" w:hint="eastAsia"/>
                <w:sz w:val="24"/>
                <w:szCs w:val="26"/>
              </w:rPr>
              <w:t xml:space="preserve">○○　　</w:t>
            </w:r>
            <w:r>
              <w:rPr>
                <w:rFonts w:asciiTheme="minorEastAsia" w:eastAsiaTheme="minorEastAsia" w:hAnsiTheme="minorEastAsia" w:hint="eastAsia"/>
                <w:sz w:val="24"/>
                <w:szCs w:val="26"/>
              </w:rPr>
              <w:t xml:space="preserve">外来　　</w:t>
            </w:r>
            <w:r w:rsidR="00FC0C11">
              <w:rPr>
                <w:rFonts w:asciiTheme="minorEastAsia" w:eastAsiaTheme="minorEastAsia" w:hAnsiTheme="minorEastAsia" w:hint="eastAsia"/>
                <w:sz w:val="24"/>
                <w:szCs w:val="26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6"/>
              </w:rPr>
              <w:t>宛</w:t>
            </w:r>
          </w:p>
        </w:tc>
        <w:tc>
          <w:tcPr>
            <w:tcW w:w="354" w:type="dxa"/>
            <w:vMerge/>
            <w:tcBorders>
              <w:left w:val="nil"/>
              <w:bottom w:val="nil"/>
              <w:right w:val="nil"/>
            </w:tcBorders>
          </w:tcPr>
          <w:p w:rsidR="006B3E86" w:rsidRPr="00781D3C" w:rsidRDefault="006B3E86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B3E86" w:rsidRPr="00781D3C" w:rsidRDefault="006B3E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番号</w:t>
            </w:r>
          </w:p>
          <w:p w:rsidR="006B3E86" w:rsidRPr="00781D3C" w:rsidRDefault="006B3E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18"/>
              </w:rPr>
              <w:t>FAX番号</w:t>
            </w:r>
          </w:p>
        </w:tc>
        <w:tc>
          <w:tcPr>
            <w:tcW w:w="42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B3E86" w:rsidRPr="00781D3C" w:rsidRDefault="006B3E86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</w:t>
            </w:r>
            <w:r w:rsidR="00BB5B6B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    </w:t>
            </w:r>
            <w:r w:rsidRPr="00781D3C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  <w:r w:rsidRPr="00781D3C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( </w:t>
            </w:r>
            <w:r w:rsidR="00BB5B6B">
              <w:rPr>
                <w:rFonts w:asciiTheme="minorEastAsia" w:eastAsiaTheme="minorEastAsia" w:hAnsiTheme="minorEastAsia"/>
                <w:sz w:val="18"/>
                <w:szCs w:val="21"/>
              </w:rPr>
              <w:t xml:space="preserve">  </w:t>
            </w:r>
            <w:r w:rsidRPr="00781D3C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 </w:t>
            </w:r>
            <w:r w:rsidR="00BB5B6B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  <w:r w:rsidRPr="00781D3C">
              <w:rPr>
                <w:rFonts w:asciiTheme="minorEastAsia" w:eastAsiaTheme="minorEastAsia" w:hAnsiTheme="minorEastAsia" w:hint="eastAsia"/>
                <w:sz w:val="18"/>
                <w:szCs w:val="21"/>
              </w:rPr>
              <w:t>)</w:t>
            </w:r>
            <w:r w:rsidRPr="00781D3C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</w:p>
          <w:p w:rsidR="006B3E86" w:rsidRPr="00781D3C" w:rsidRDefault="006B3E86" w:rsidP="00BB5B6B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 </w:t>
            </w:r>
            <w:r w:rsidR="00BB5B6B">
              <w:rPr>
                <w:rFonts w:asciiTheme="minorEastAsia" w:eastAsiaTheme="minorEastAsia" w:hAnsiTheme="minorEastAsia"/>
                <w:sz w:val="18"/>
                <w:szCs w:val="21"/>
              </w:rPr>
              <w:t xml:space="preserve">     </w:t>
            </w:r>
            <w:r w:rsidRPr="00781D3C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  <w:r w:rsidRPr="00781D3C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( </w:t>
            </w:r>
            <w:r w:rsidR="00BB5B6B">
              <w:rPr>
                <w:rFonts w:asciiTheme="minorEastAsia" w:eastAsiaTheme="minorEastAsia" w:hAnsiTheme="minorEastAsia"/>
                <w:sz w:val="18"/>
                <w:szCs w:val="21"/>
              </w:rPr>
              <w:t xml:space="preserve">   </w:t>
            </w:r>
            <w:r w:rsidRPr="00781D3C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 )</w:t>
            </w:r>
            <w:r w:rsidRPr="00781D3C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</w:p>
        </w:tc>
      </w:tr>
      <w:tr w:rsidR="006B3E86" w:rsidRPr="00781D3C" w:rsidTr="00483ADF">
        <w:trPr>
          <w:trHeight w:hRule="exact" w:val="907"/>
        </w:trPr>
        <w:tc>
          <w:tcPr>
            <w:tcW w:w="5060" w:type="dxa"/>
            <w:vMerge/>
            <w:tcBorders>
              <w:left w:val="nil"/>
              <w:right w:val="nil"/>
            </w:tcBorders>
          </w:tcPr>
          <w:p w:rsidR="006B3E86" w:rsidRPr="00781D3C" w:rsidRDefault="006B3E8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54" w:type="dxa"/>
            <w:vMerge/>
            <w:tcBorders>
              <w:left w:val="nil"/>
              <w:bottom w:val="nil"/>
              <w:right w:val="nil"/>
            </w:tcBorders>
          </w:tcPr>
          <w:p w:rsidR="006B3E86" w:rsidRPr="00781D3C" w:rsidRDefault="006B3E86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3E86" w:rsidRPr="00781D3C" w:rsidRDefault="006B3E86" w:rsidP="00483AD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18"/>
              </w:rPr>
              <w:t>医師氏名</w:t>
            </w:r>
          </w:p>
        </w:tc>
        <w:tc>
          <w:tcPr>
            <w:tcW w:w="422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B3E86" w:rsidRPr="00781D3C" w:rsidRDefault="006B3E86" w:rsidP="006B3E86">
            <w:pPr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  <w:p w:rsidR="006B3E86" w:rsidRPr="00781D3C" w:rsidRDefault="00BB5B6B" w:rsidP="00BB5B6B">
            <w:pPr>
              <w:ind w:firstLineChars="50" w:firstLine="90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6B3E86" w:rsidRPr="00781D3C">
              <w:rPr>
                <w:rFonts w:asciiTheme="minorEastAsia" w:eastAsiaTheme="minorEastAsia" w:hAnsiTheme="minorEastAsia" w:hint="eastAsia"/>
                <w:sz w:val="18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                             </w:t>
            </w:r>
            <w:r w:rsidR="006B3E86" w:rsidRPr="00781D3C">
              <w:rPr>
                <w:rFonts w:asciiTheme="minorEastAsia" w:eastAsiaTheme="minorEastAsia" w:hAnsiTheme="minorEastAsia" w:hint="eastAsia"/>
                <w:sz w:val="18"/>
              </w:rPr>
              <w:t>㊞</w:t>
            </w:r>
            <w:r w:rsidR="006B3E86" w:rsidRPr="00781D3C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</w:t>
            </w:r>
          </w:p>
        </w:tc>
      </w:tr>
      <w:tr w:rsidR="006B3E86" w:rsidRPr="00781D3C" w:rsidTr="006B3E86">
        <w:trPr>
          <w:trHeight w:hRule="exact" w:val="523"/>
        </w:trPr>
        <w:tc>
          <w:tcPr>
            <w:tcW w:w="5060" w:type="dxa"/>
            <w:tcBorders>
              <w:left w:val="nil"/>
              <w:bottom w:val="nil"/>
              <w:right w:val="nil"/>
            </w:tcBorders>
          </w:tcPr>
          <w:p w:rsidR="006B3E86" w:rsidRPr="00781D3C" w:rsidRDefault="006B3E8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6B3E86" w:rsidRPr="00781D3C" w:rsidRDefault="006B3E86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E86" w:rsidRPr="00781D3C" w:rsidRDefault="006B3E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E86" w:rsidRPr="00781D3C" w:rsidRDefault="006B3E8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C37876" w:rsidRPr="00781D3C" w:rsidRDefault="00C37876">
      <w:pPr>
        <w:spacing w:line="0" w:lineRule="atLeast"/>
        <w:rPr>
          <w:rFonts w:asciiTheme="minorEastAsia" w:eastAsiaTheme="minorEastAsia" w:hAnsiTheme="minorEastAsia"/>
          <w:sz w:val="2"/>
          <w:szCs w:val="2"/>
        </w:rPr>
      </w:pPr>
    </w:p>
    <w:tbl>
      <w:tblPr>
        <w:tblW w:w="2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3864"/>
        <w:gridCol w:w="985"/>
        <w:gridCol w:w="716"/>
        <w:gridCol w:w="4111"/>
        <w:gridCol w:w="4720"/>
        <w:gridCol w:w="4623"/>
      </w:tblGrid>
      <w:tr w:rsidR="006B3E86" w:rsidRPr="00781D3C" w:rsidTr="00EE7A76">
        <w:trPr>
          <w:gridAfter w:val="2"/>
          <w:wAfter w:w="9343" w:type="dxa"/>
          <w:trHeight w:val="377"/>
        </w:trPr>
        <w:tc>
          <w:tcPr>
            <w:tcW w:w="1234" w:type="dxa"/>
            <w:tcBorders>
              <w:top w:val="single" w:sz="4" w:space="0" w:color="auto"/>
              <w:right w:val="dotted" w:sz="2" w:space="0" w:color="auto"/>
            </w:tcBorders>
          </w:tcPr>
          <w:p w:rsidR="006B3E86" w:rsidRPr="00781D3C" w:rsidRDefault="006B3E86">
            <w:pPr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フリガナ</w:t>
            </w:r>
          </w:p>
        </w:tc>
        <w:tc>
          <w:tcPr>
            <w:tcW w:w="3864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B3E86" w:rsidRPr="00781D3C" w:rsidRDefault="006B3E86" w:rsidP="00D86BE3">
            <w:pPr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dotted" w:sz="2" w:space="0" w:color="auto"/>
            </w:tcBorders>
          </w:tcPr>
          <w:p w:rsidR="006B3E86" w:rsidRPr="00781D3C" w:rsidRDefault="006B3E86">
            <w:pPr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性 別</w:t>
            </w:r>
          </w:p>
        </w:tc>
        <w:tc>
          <w:tcPr>
            <w:tcW w:w="716" w:type="dxa"/>
            <w:tcBorders>
              <w:top w:val="single" w:sz="4" w:space="0" w:color="auto"/>
              <w:right w:val="dotted" w:sz="4" w:space="0" w:color="auto"/>
            </w:tcBorders>
          </w:tcPr>
          <w:p w:rsidR="006B3E86" w:rsidRPr="00781D3C" w:rsidRDefault="006B3E86">
            <w:pPr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ＩＤ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dotted" w:sz="2" w:space="0" w:color="auto"/>
            </w:tcBorders>
          </w:tcPr>
          <w:p w:rsidR="006B3E86" w:rsidRPr="00781D3C" w:rsidRDefault="006B3E86">
            <w:pPr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</w:tr>
      <w:tr w:rsidR="00CF013C" w:rsidRPr="00781D3C" w:rsidTr="00EE7A76">
        <w:trPr>
          <w:gridAfter w:val="2"/>
          <w:wAfter w:w="9343" w:type="dxa"/>
          <w:cantSplit/>
          <w:trHeight w:val="353"/>
        </w:trPr>
        <w:tc>
          <w:tcPr>
            <w:tcW w:w="1234" w:type="dxa"/>
            <w:vMerge w:val="restart"/>
            <w:tcBorders>
              <w:right w:val="dotted" w:sz="2" w:space="0" w:color="auto"/>
            </w:tcBorders>
            <w:vAlign w:val="center"/>
          </w:tcPr>
          <w:p w:rsidR="00CF013C" w:rsidRPr="00781D3C" w:rsidRDefault="00CF013C">
            <w:pPr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氏名</w:t>
            </w:r>
          </w:p>
        </w:tc>
        <w:tc>
          <w:tcPr>
            <w:tcW w:w="3864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F013C" w:rsidRPr="00781D3C" w:rsidRDefault="00CF013C" w:rsidP="00D86BE3">
            <w:pPr>
              <w:jc w:val="lef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985" w:type="dxa"/>
            <w:vMerge w:val="restart"/>
            <w:tcBorders>
              <w:left w:val="dotted" w:sz="2" w:space="0" w:color="auto"/>
            </w:tcBorders>
            <w:vAlign w:val="center"/>
          </w:tcPr>
          <w:p w:rsidR="00CF013C" w:rsidRPr="00781D3C" w:rsidRDefault="00BB5B6B" w:rsidP="00BB5B6B">
            <w:pPr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男　　　女</w:t>
            </w:r>
          </w:p>
        </w:tc>
        <w:tc>
          <w:tcPr>
            <w:tcW w:w="716" w:type="dxa"/>
            <w:vMerge w:val="restart"/>
            <w:tcBorders>
              <w:right w:val="dotted" w:sz="4" w:space="0" w:color="auto"/>
            </w:tcBorders>
            <w:vAlign w:val="center"/>
          </w:tcPr>
          <w:p w:rsidR="00CF013C" w:rsidRPr="00781D3C" w:rsidRDefault="00CF013C" w:rsidP="00CF013C">
            <w:pPr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 xml:space="preserve">住所　</w:t>
            </w:r>
          </w:p>
        </w:tc>
        <w:tc>
          <w:tcPr>
            <w:tcW w:w="4111" w:type="dxa"/>
            <w:vMerge w:val="restart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CF013C" w:rsidRPr="00781D3C" w:rsidRDefault="00CF013C" w:rsidP="006B3E86">
            <w:pPr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〒</w:t>
            </w:r>
            <w:r w:rsidRPr="00781D3C">
              <w:rPr>
                <w:rFonts w:asciiTheme="minorEastAsia" w:eastAsiaTheme="minorEastAsia" w:hAnsiTheme="minorEastAsia" w:cs="メイリオ"/>
                <w:sz w:val="18"/>
                <w:szCs w:val="18"/>
              </w:rPr>
              <w:t xml:space="preserve"> </w:t>
            </w:r>
          </w:p>
          <w:p w:rsidR="00CF013C" w:rsidRPr="00781D3C" w:rsidRDefault="00CF013C" w:rsidP="00CF013C">
            <w:pPr>
              <w:ind w:firstLineChars="100" w:firstLine="180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</w:tr>
      <w:tr w:rsidR="00CF013C" w:rsidRPr="00781D3C" w:rsidTr="00EE7A76">
        <w:trPr>
          <w:gridAfter w:val="1"/>
          <w:wAfter w:w="4623" w:type="dxa"/>
          <w:cantSplit/>
          <w:trHeight w:val="388"/>
        </w:trPr>
        <w:tc>
          <w:tcPr>
            <w:tcW w:w="1234" w:type="dxa"/>
            <w:vMerge/>
            <w:tcBorders>
              <w:right w:val="dotted" w:sz="2" w:space="0" w:color="auto"/>
            </w:tcBorders>
          </w:tcPr>
          <w:p w:rsidR="00CF013C" w:rsidRPr="00781D3C" w:rsidRDefault="00CF013C" w:rsidP="006B3E86">
            <w:pPr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3864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F013C" w:rsidRPr="00781D3C" w:rsidRDefault="00CF013C" w:rsidP="006B3E86">
            <w:pPr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dotted" w:sz="2" w:space="0" w:color="auto"/>
            </w:tcBorders>
          </w:tcPr>
          <w:p w:rsidR="00CF013C" w:rsidRPr="00781D3C" w:rsidRDefault="00CF013C" w:rsidP="006B3E86">
            <w:pPr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right w:val="dotted" w:sz="4" w:space="0" w:color="auto"/>
            </w:tcBorders>
          </w:tcPr>
          <w:p w:rsidR="00CF013C" w:rsidRPr="00781D3C" w:rsidRDefault="00CF013C" w:rsidP="006B3E86">
            <w:pPr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single" w:sz="4" w:space="0" w:color="auto"/>
            </w:tcBorders>
          </w:tcPr>
          <w:p w:rsidR="00CF013C" w:rsidRPr="00781D3C" w:rsidRDefault="00CF013C" w:rsidP="006B3E86">
            <w:pPr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13C" w:rsidRPr="00781D3C" w:rsidRDefault="00CF013C" w:rsidP="006B3E86">
            <w:pPr>
              <w:jc w:val="lef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</w:tr>
      <w:tr w:rsidR="006B3E86" w:rsidRPr="00781D3C" w:rsidTr="005A610A">
        <w:trPr>
          <w:cantSplit/>
          <w:trHeight w:val="284"/>
        </w:trPr>
        <w:tc>
          <w:tcPr>
            <w:tcW w:w="1234" w:type="dxa"/>
            <w:tcBorders>
              <w:right w:val="dotted" w:sz="2" w:space="0" w:color="auto"/>
            </w:tcBorders>
          </w:tcPr>
          <w:p w:rsidR="006B3E86" w:rsidRPr="00781D3C" w:rsidRDefault="006B3E86" w:rsidP="00CF013C">
            <w:pPr>
              <w:spacing w:line="480" w:lineRule="auto"/>
              <w:ind w:firstLineChars="100" w:firstLine="180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生年月日</w:t>
            </w:r>
          </w:p>
        </w:tc>
        <w:tc>
          <w:tcPr>
            <w:tcW w:w="4849" w:type="dxa"/>
            <w:gridSpan w:val="2"/>
            <w:tcBorders>
              <w:left w:val="dotted" w:sz="2" w:space="0" w:color="auto"/>
            </w:tcBorders>
            <w:vAlign w:val="center"/>
          </w:tcPr>
          <w:p w:rsidR="006B3E86" w:rsidRPr="00781D3C" w:rsidRDefault="006B3E86" w:rsidP="00C31425">
            <w:pPr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right w:val="dotted" w:sz="4" w:space="0" w:color="auto"/>
            </w:tcBorders>
          </w:tcPr>
          <w:p w:rsidR="006B3E86" w:rsidRPr="00781D3C" w:rsidRDefault="006B3E86" w:rsidP="00CF013C">
            <w:pPr>
              <w:spacing w:line="480" w:lineRule="auto"/>
              <w:ind w:left="-23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cs="メイリオ" w:hint="eastAsia"/>
                <w:sz w:val="16"/>
                <w:szCs w:val="18"/>
              </w:rPr>
              <w:t>ＴＥＬ</w:t>
            </w:r>
          </w:p>
        </w:tc>
        <w:tc>
          <w:tcPr>
            <w:tcW w:w="411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6B3E86" w:rsidRPr="00781D3C" w:rsidRDefault="006B3E86" w:rsidP="00CF013C">
            <w:pPr>
              <w:ind w:left="-23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3E86" w:rsidRPr="00781D3C" w:rsidRDefault="006B3E86" w:rsidP="006B3E86">
            <w:pPr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4623" w:type="dxa"/>
            <w:tcBorders>
              <w:left w:val="nil"/>
            </w:tcBorders>
          </w:tcPr>
          <w:p w:rsidR="006B3E86" w:rsidRPr="00781D3C" w:rsidRDefault="006B3E86" w:rsidP="006B3E86">
            <w:pPr>
              <w:jc w:val="lef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</w:tr>
      <w:tr w:rsidR="00D86BE3" w:rsidRPr="00781D3C" w:rsidTr="00CF013C">
        <w:tblPrEx>
          <w:tblLook w:val="01E0" w:firstRow="1" w:lastRow="1" w:firstColumn="1" w:lastColumn="1" w:noHBand="0" w:noVBand="0"/>
        </w:tblPrEx>
        <w:trPr>
          <w:gridAfter w:val="2"/>
          <w:wAfter w:w="9343" w:type="dxa"/>
          <w:trHeight w:val="546"/>
        </w:trPr>
        <w:tc>
          <w:tcPr>
            <w:tcW w:w="1234" w:type="dxa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86BE3" w:rsidRPr="00781D3C" w:rsidRDefault="00D86BE3" w:rsidP="00D86BE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18"/>
              </w:rPr>
              <w:t>傷病名</w:t>
            </w:r>
          </w:p>
        </w:tc>
        <w:tc>
          <w:tcPr>
            <w:tcW w:w="9676" w:type="dxa"/>
            <w:gridSpan w:val="4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D86BE3" w:rsidRPr="00781D3C" w:rsidRDefault="00D86BE3" w:rsidP="00D86BE3">
            <w:pPr>
              <w:jc w:val="lef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</w:tr>
      <w:tr w:rsidR="00D86BE3" w:rsidRPr="00781D3C" w:rsidTr="00CF013C">
        <w:tblPrEx>
          <w:tblLook w:val="01E0" w:firstRow="1" w:lastRow="1" w:firstColumn="1" w:lastColumn="1" w:noHBand="0" w:noVBand="0"/>
        </w:tblPrEx>
        <w:trPr>
          <w:gridAfter w:val="2"/>
          <w:wAfter w:w="9343" w:type="dxa"/>
          <w:trHeight w:val="801"/>
        </w:trPr>
        <w:tc>
          <w:tcPr>
            <w:tcW w:w="1234" w:type="dxa"/>
            <w:tcBorders>
              <w:top w:val="dotted" w:sz="2" w:space="0" w:color="auto"/>
              <w:right w:val="dotted" w:sz="2" w:space="0" w:color="auto"/>
            </w:tcBorders>
            <w:vAlign w:val="center"/>
          </w:tcPr>
          <w:p w:rsidR="00D86BE3" w:rsidRPr="00781D3C" w:rsidRDefault="00D86BE3" w:rsidP="00D86BE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18"/>
              </w:rPr>
              <w:t>紹介目的</w:t>
            </w:r>
          </w:p>
        </w:tc>
        <w:tc>
          <w:tcPr>
            <w:tcW w:w="9676" w:type="dxa"/>
            <w:gridSpan w:val="4"/>
            <w:tcBorders>
              <w:top w:val="dotted" w:sz="2" w:space="0" w:color="auto"/>
              <w:left w:val="dotted" w:sz="2" w:space="0" w:color="auto"/>
            </w:tcBorders>
            <w:vAlign w:val="center"/>
          </w:tcPr>
          <w:p w:rsidR="00D86BE3" w:rsidRPr="00781D3C" w:rsidRDefault="00E37DA8" w:rsidP="009D2B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/>
                  <w:szCs w:val="20"/>
                </w:rPr>
                <w:id w:val="188997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1494" w:rsidRPr="00C31425">
                  <w:rPr>
                    <w:rFonts w:asciiTheme="minorEastAsia" w:eastAsiaTheme="minorEastAsia" w:hAnsiTheme="minorEastAsia" w:hint="eastAsia"/>
                    <w:szCs w:val="20"/>
                  </w:rPr>
                  <w:t>☐</w:t>
                </w:r>
              </w:sdtContent>
            </w:sdt>
            <w:r w:rsidR="00D86BE3" w:rsidRPr="00C31425">
              <w:rPr>
                <w:rFonts w:asciiTheme="minorEastAsia" w:eastAsiaTheme="minorEastAsia" w:hAnsiTheme="minorEastAsia" w:hint="eastAsia"/>
                <w:szCs w:val="20"/>
              </w:rPr>
              <w:t xml:space="preserve">精査　</w:t>
            </w:r>
            <w:sdt>
              <w:sdtPr>
                <w:rPr>
                  <w:rFonts w:asciiTheme="minorEastAsia" w:eastAsiaTheme="minorEastAsia" w:hAnsiTheme="minorEastAsia"/>
                  <w:szCs w:val="20"/>
                </w:rPr>
                <w:id w:val="-9405323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418B" w:rsidRPr="00C31425">
                  <w:rPr>
                    <w:rFonts w:asciiTheme="minorEastAsia" w:eastAsiaTheme="minorEastAsia" w:hAnsiTheme="minorEastAsia" w:hint="eastAsia"/>
                    <w:szCs w:val="20"/>
                  </w:rPr>
                  <w:t>☐</w:t>
                </w:r>
              </w:sdtContent>
            </w:sdt>
            <w:r w:rsidR="00D86BE3" w:rsidRPr="00C31425">
              <w:rPr>
                <w:rFonts w:asciiTheme="minorEastAsia" w:eastAsiaTheme="minorEastAsia" w:hAnsiTheme="minorEastAsia" w:hint="eastAsia"/>
                <w:szCs w:val="20"/>
              </w:rPr>
              <w:t xml:space="preserve"> 加療　</w:t>
            </w:r>
            <w:sdt>
              <w:sdtPr>
                <w:rPr>
                  <w:rFonts w:asciiTheme="minorEastAsia" w:eastAsiaTheme="minorEastAsia" w:hAnsiTheme="minorEastAsia"/>
                  <w:szCs w:val="20"/>
                </w:rPr>
                <w:id w:val="-12892767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A1E4A" w:rsidRPr="00C31425">
                  <w:rPr>
                    <w:rFonts w:asciiTheme="minorEastAsia" w:eastAsiaTheme="minorEastAsia" w:hAnsiTheme="minorEastAsia" w:hint="eastAsia"/>
                    <w:szCs w:val="20"/>
                  </w:rPr>
                  <w:t>☐</w:t>
                </w:r>
              </w:sdtContent>
            </w:sdt>
            <w:r w:rsidR="00D86BE3" w:rsidRPr="00C31425">
              <w:rPr>
                <w:rFonts w:asciiTheme="minorEastAsia" w:eastAsiaTheme="minorEastAsia" w:hAnsiTheme="minorEastAsia" w:hint="eastAsia"/>
                <w:szCs w:val="20"/>
              </w:rPr>
              <w:t xml:space="preserve"> 入院　</w:t>
            </w:r>
            <w:sdt>
              <w:sdtPr>
                <w:rPr>
                  <w:rFonts w:asciiTheme="minorEastAsia" w:eastAsiaTheme="minorEastAsia" w:hAnsiTheme="minorEastAsia"/>
                  <w:szCs w:val="20"/>
                </w:rPr>
                <w:id w:val="10686960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1CB7" w:rsidRPr="00C31425">
                  <w:rPr>
                    <w:rFonts w:asciiTheme="minorEastAsia" w:eastAsiaTheme="minorEastAsia" w:hAnsiTheme="minorEastAsia" w:hint="eastAsia"/>
                    <w:szCs w:val="20"/>
                  </w:rPr>
                  <w:t>☐</w:t>
                </w:r>
              </w:sdtContent>
            </w:sdt>
            <w:r w:rsidR="00D86BE3" w:rsidRPr="00C31425">
              <w:rPr>
                <w:rFonts w:asciiTheme="minorEastAsia" w:eastAsiaTheme="minorEastAsia" w:hAnsiTheme="minorEastAsia" w:hint="eastAsia"/>
                <w:szCs w:val="20"/>
              </w:rPr>
              <w:t xml:space="preserve"> 転院　</w:t>
            </w:r>
            <w:sdt>
              <w:sdtPr>
                <w:rPr>
                  <w:rFonts w:asciiTheme="minorEastAsia" w:eastAsiaTheme="minorEastAsia" w:hAnsiTheme="minorEastAsia"/>
                  <w:szCs w:val="20"/>
                </w:rPr>
                <w:id w:val="-21202829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1211" w:rsidRPr="00C31425">
                  <w:rPr>
                    <w:rFonts w:asciiTheme="minorEastAsia" w:eastAsiaTheme="minorEastAsia" w:hAnsiTheme="minorEastAsia" w:hint="eastAsia"/>
                    <w:szCs w:val="20"/>
                  </w:rPr>
                  <w:t>☐</w:t>
                </w:r>
              </w:sdtContent>
            </w:sdt>
            <w:r w:rsidR="00D86BE3" w:rsidRPr="00C31425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161211" w:rsidRPr="00C31425">
              <w:rPr>
                <w:rFonts w:asciiTheme="minorEastAsia" w:eastAsiaTheme="minorEastAsia" w:hAnsiTheme="minorEastAsia" w:hint="eastAsia"/>
                <w:szCs w:val="20"/>
              </w:rPr>
              <w:t>報告</w:t>
            </w:r>
            <w:r w:rsidR="00D86BE3" w:rsidRPr="00C31425">
              <w:rPr>
                <w:rFonts w:asciiTheme="minorEastAsia" w:eastAsiaTheme="minorEastAsia" w:hAnsiTheme="minorEastAsia" w:hint="eastAsia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szCs w:val="20"/>
                </w:rPr>
                <w:id w:val="19424123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1211" w:rsidRPr="00010BBA">
                  <w:rPr>
                    <w:rFonts w:asciiTheme="minorEastAsia" w:eastAsiaTheme="minorEastAsia" w:hAnsiTheme="minorEastAsia" w:hint="eastAsia"/>
                    <w:szCs w:val="20"/>
                  </w:rPr>
                  <w:t>☐</w:t>
                </w:r>
              </w:sdtContent>
            </w:sdt>
            <w:r w:rsidR="00D86BE3" w:rsidRPr="00010BBA">
              <w:rPr>
                <w:rFonts w:asciiTheme="minorEastAsia" w:eastAsiaTheme="minorEastAsia" w:hAnsiTheme="minorEastAsia" w:hint="eastAsia"/>
                <w:szCs w:val="20"/>
              </w:rPr>
              <w:t xml:space="preserve"> 他（　)</w:t>
            </w:r>
          </w:p>
        </w:tc>
      </w:tr>
      <w:tr w:rsidR="00D86BE3" w:rsidRPr="00781D3C" w:rsidTr="00161211">
        <w:tblPrEx>
          <w:tblLook w:val="01E0" w:firstRow="1" w:lastRow="1" w:firstColumn="1" w:lastColumn="1" w:noHBand="0" w:noVBand="0"/>
        </w:tblPrEx>
        <w:trPr>
          <w:gridAfter w:val="2"/>
          <w:wAfter w:w="9343" w:type="dxa"/>
          <w:trHeight w:val="283"/>
        </w:trPr>
        <w:tc>
          <w:tcPr>
            <w:tcW w:w="1234" w:type="dxa"/>
            <w:tcBorders>
              <w:right w:val="dotted" w:sz="2" w:space="0" w:color="auto"/>
            </w:tcBorders>
            <w:vAlign w:val="center"/>
          </w:tcPr>
          <w:p w:rsidR="00D86BE3" w:rsidRPr="00781D3C" w:rsidRDefault="00D86BE3" w:rsidP="00D86BE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18"/>
              </w:rPr>
              <w:t>既往歴</w:t>
            </w:r>
          </w:p>
          <w:p w:rsidR="00161211" w:rsidRPr="00781D3C" w:rsidRDefault="00161211" w:rsidP="0016121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18"/>
              </w:rPr>
              <w:t>及び家族歴</w:t>
            </w:r>
          </w:p>
        </w:tc>
        <w:tc>
          <w:tcPr>
            <w:tcW w:w="9676" w:type="dxa"/>
            <w:gridSpan w:val="4"/>
            <w:tcBorders>
              <w:left w:val="dotted" w:sz="2" w:space="0" w:color="auto"/>
            </w:tcBorders>
          </w:tcPr>
          <w:p w:rsidR="00D86BE3" w:rsidRPr="00F2575E" w:rsidRDefault="00D86BE3" w:rsidP="00862CF4">
            <w:pPr>
              <w:spacing w:line="300" w:lineRule="exac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04588C" w:rsidRPr="00BB5B6B" w:rsidTr="00543C7B">
        <w:tblPrEx>
          <w:tblLook w:val="01E0" w:firstRow="1" w:lastRow="1" w:firstColumn="1" w:lastColumn="1" w:noHBand="0" w:noVBand="0"/>
        </w:tblPrEx>
        <w:trPr>
          <w:gridAfter w:val="2"/>
          <w:wAfter w:w="9343" w:type="dxa"/>
          <w:trHeight w:val="3251"/>
        </w:trPr>
        <w:tc>
          <w:tcPr>
            <w:tcW w:w="1234" w:type="dxa"/>
            <w:tcBorders>
              <w:right w:val="dotted" w:sz="2" w:space="0" w:color="auto"/>
            </w:tcBorders>
            <w:vAlign w:val="center"/>
          </w:tcPr>
          <w:p w:rsidR="0004588C" w:rsidRPr="00781D3C" w:rsidRDefault="0004588C" w:rsidP="000458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18"/>
              </w:rPr>
              <w:t>病状経過</w:t>
            </w:r>
          </w:p>
          <w:p w:rsidR="0004588C" w:rsidRPr="00781D3C" w:rsidRDefault="0004588C" w:rsidP="0004588C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18"/>
              </w:rPr>
              <w:t>治療経過</w:t>
            </w:r>
          </w:p>
        </w:tc>
        <w:tc>
          <w:tcPr>
            <w:tcW w:w="9676" w:type="dxa"/>
            <w:gridSpan w:val="4"/>
            <w:tcBorders>
              <w:left w:val="dotted" w:sz="2" w:space="0" w:color="auto"/>
            </w:tcBorders>
          </w:tcPr>
          <w:p w:rsidR="0004588C" w:rsidRPr="00E964C4" w:rsidRDefault="0004588C" w:rsidP="0004588C">
            <w:pPr>
              <w:spacing w:line="300" w:lineRule="exac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04588C" w:rsidRPr="00781D3C" w:rsidTr="009D2B0E">
        <w:tblPrEx>
          <w:tblLook w:val="01E0" w:firstRow="1" w:lastRow="1" w:firstColumn="1" w:lastColumn="1" w:noHBand="0" w:noVBand="0"/>
        </w:tblPrEx>
        <w:trPr>
          <w:gridAfter w:val="2"/>
          <w:wAfter w:w="9343" w:type="dxa"/>
          <w:trHeight w:val="577"/>
        </w:trPr>
        <w:tc>
          <w:tcPr>
            <w:tcW w:w="1234" w:type="dxa"/>
            <w:tcBorders>
              <w:top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04588C" w:rsidRPr="00781D3C" w:rsidRDefault="0004588C" w:rsidP="000458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18"/>
              </w:rPr>
              <w:t>現在の</w:t>
            </w:r>
          </w:p>
          <w:p w:rsidR="0004588C" w:rsidRPr="00781D3C" w:rsidRDefault="0004588C" w:rsidP="000458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18"/>
              </w:rPr>
              <w:t>処 方</w:t>
            </w:r>
          </w:p>
        </w:tc>
        <w:tc>
          <w:tcPr>
            <w:tcW w:w="9676" w:type="dxa"/>
            <w:gridSpan w:val="4"/>
            <w:tcBorders>
              <w:top w:val="dotted" w:sz="2" w:space="0" w:color="auto"/>
              <w:left w:val="dotted" w:sz="2" w:space="0" w:color="auto"/>
              <w:bottom w:val="dotted" w:sz="4" w:space="0" w:color="auto"/>
            </w:tcBorders>
          </w:tcPr>
          <w:p w:rsidR="0004588C" w:rsidRPr="00E57E27" w:rsidRDefault="0004588C" w:rsidP="0004588C">
            <w:pPr>
              <w:spacing w:line="300" w:lineRule="exact"/>
              <w:rPr>
                <w:rFonts w:asciiTheme="minorEastAsia" w:eastAsiaTheme="minorEastAsia" w:hAnsiTheme="minorEastAsia"/>
                <w:szCs w:val="20"/>
              </w:rPr>
            </w:pPr>
            <w:bookmarkStart w:id="0" w:name="_GoBack"/>
            <w:bookmarkEnd w:id="0"/>
          </w:p>
        </w:tc>
      </w:tr>
      <w:tr w:rsidR="0004588C" w:rsidRPr="00781D3C" w:rsidTr="00CF013C">
        <w:tblPrEx>
          <w:tblLook w:val="01E0" w:firstRow="1" w:lastRow="1" w:firstColumn="1" w:lastColumn="1" w:noHBand="0" w:noVBand="0"/>
        </w:tblPrEx>
        <w:trPr>
          <w:gridAfter w:val="2"/>
          <w:wAfter w:w="9343" w:type="dxa"/>
          <w:trHeight w:val="92"/>
        </w:trPr>
        <w:tc>
          <w:tcPr>
            <w:tcW w:w="1234" w:type="dxa"/>
            <w:tcBorders>
              <w:top w:val="dotted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4588C" w:rsidRPr="00781D3C" w:rsidRDefault="0004588C" w:rsidP="000458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18"/>
              </w:rPr>
              <w:t>添付資料</w:t>
            </w:r>
          </w:p>
        </w:tc>
        <w:tc>
          <w:tcPr>
            <w:tcW w:w="9676" w:type="dxa"/>
            <w:gridSpan w:val="4"/>
            <w:tcBorders>
              <w:top w:val="dotted" w:sz="4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04588C" w:rsidRPr="00781D3C" w:rsidRDefault="00E37DA8" w:rsidP="0004588C">
            <w:pPr>
              <w:rPr>
                <w:rFonts w:asciiTheme="minorEastAsia" w:eastAsiaTheme="minorEastAsia" w:hAnsiTheme="minorEastAsia"/>
                <w:sz w:val="12"/>
                <w:szCs w:val="16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</w:rPr>
                <w:id w:val="20531134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588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4588C" w:rsidRPr="00781D3C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04588C" w:rsidRPr="00781D3C">
              <w:rPr>
                <w:rFonts w:asciiTheme="minorEastAsia" w:eastAsiaTheme="minorEastAsia" w:hAnsiTheme="minorEastAsia"/>
              </w:rPr>
              <w:t xml:space="preserve"> </w:t>
            </w:r>
            <w:r w:rsidR="0004588C" w:rsidRPr="00781D3C">
              <w:rPr>
                <w:rFonts w:asciiTheme="minorEastAsia" w:eastAsiaTheme="minorEastAsia" w:hAnsiTheme="minorEastAsia" w:hint="eastAsia"/>
                <w:szCs w:val="21"/>
              </w:rPr>
              <w:t>無　・</w:t>
            </w:r>
            <w:r w:rsidR="0004588C" w:rsidRPr="00781D3C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22"/>
                </w:rPr>
                <w:id w:val="12388235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588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4588C" w:rsidRPr="00781D3C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04588C" w:rsidRPr="00781D3C">
              <w:rPr>
                <w:rFonts w:asciiTheme="minorEastAsia" w:eastAsiaTheme="minorEastAsia" w:hAnsiTheme="minorEastAsia" w:hint="eastAsia"/>
                <w:szCs w:val="21"/>
              </w:rPr>
              <w:t>有  （</w:t>
            </w:r>
            <w:r w:rsidR="0004588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sz w:val="24"/>
                  <w:szCs w:val="26"/>
                </w:rPr>
                <w:id w:val="-539815454"/>
                <w:placeholder>
                  <w:docPart w:val="BE47FD02C6684F2A9976503FF1C1AE8F"/>
                </w:placeholder>
                <w:dropDownList>
                  <w:listItem w:displayText="　" w:value="　"/>
                  <w:listItem w:displayText="ＣＤ-Ｒ" w:value="ＣＤ-Ｒ"/>
                  <w:listItem w:displayText="処方箋のカルテ控え印刷" w:value="処方箋のカルテ控え印刷"/>
                  <w:listItem w:displayText="心電図検査レポート" w:value="心電図検査レポート"/>
                  <w:listItem w:displayText="超音波検査レポート" w:value="超音波検査レポート"/>
                  <w:listItem w:displayText="ＣＴおよび/またはＭＲＩ検査レポート" w:value="ＣＴおよび/またはＭＲＩ検査レポート"/>
                  <w:listItem w:displayText="内視鏡検査レポート" w:value="内視鏡検査レポート"/>
                  <w:listItem w:displayText="病理組織診断レポート" w:value="病理組織診断レポート"/>
                  <w:listItem w:displayText="他施設からの文書" w:value="他施設からの文書"/>
                </w:dropDownList>
              </w:sdtPr>
              <w:sdtEndPr/>
              <w:sdtContent>
                <w:r w:rsidR="0004588C">
                  <w:rPr>
                    <w:rFonts w:asciiTheme="minorEastAsia" w:eastAsiaTheme="minorEastAsia" w:hAnsiTheme="minorEastAsia"/>
                    <w:sz w:val="24"/>
                    <w:szCs w:val="26"/>
                  </w:rPr>
                  <w:t xml:space="preserve">　</w:t>
                </w:r>
              </w:sdtContent>
            </w:sdt>
            <w:r w:rsidR="0004588C">
              <w:rPr>
                <w:rFonts w:asciiTheme="minorEastAsia" w:eastAsiaTheme="minorEastAsia" w:hAnsiTheme="minorEastAsia" w:hint="eastAsia"/>
                <w:sz w:val="24"/>
                <w:szCs w:val="26"/>
              </w:rPr>
              <w:t xml:space="preserve">　</w:t>
            </w:r>
            <w:r w:rsidR="0004588C" w:rsidRPr="00781D3C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</w:tbl>
    <w:p w:rsidR="00C37876" w:rsidRDefault="00C37876">
      <w:pPr>
        <w:rPr>
          <w:vanish/>
        </w:rPr>
      </w:pPr>
    </w:p>
    <w:sectPr w:rsidR="00C37876" w:rsidSect="00635101">
      <w:footerReference w:type="default" r:id="rId8"/>
      <w:pgSz w:w="11906" w:h="16838" w:code="9"/>
      <w:pgMar w:top="284" w:right="454" w:bottom="284" w:left="720" w:header="851" w:footer="39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877" w:rsidRDefault="00015877">
      <w:r>
        <w:separator/>
      </w:r>
    </w:p>
  </w:endnote>
  <w:endnote w:type="continuationSeparator" w:id="0">
    <w:p w:rsidR="00015877" w:rsidRDefault="0001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41031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35101" w:rsidRDefault="00635101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C0B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C0B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635101" w:rsidRDefault="006351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877" w:rsidRDefault="00015877">
      <w:r>
        <w:separator/>
      </w:r>
    </w:p>
  </w:footnote>
  <w:footnote w:type="continuationSeparator" w:id="0">
    <w:p w:rsidR="00015877" w:rsidRDefault="00015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65C2B"/>
    <w:multiLevelType w:val="hybridMultilevel"/>
    <w:tmpl w:val="B4886644"/>
    <w:lvl w:ilvl="0" w:tplc="5768BDD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980E71"/>
    <w:multiLevelType w:val="hybridMultilevel"/>
    <w:tmpl w:val="E76A5D2C"/>
    <w:lvl w:ilvl="0" w:tplc="4420D5A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F564A"/>
    <w:multiLevelType w:val="hybridMultilevel"/>
    <w:tmpl w:val="668A1FE4"/>
    <w:lvl w:ilvl="0" w:tplc="C7FEE4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E82FA5"/>
    <w:multiLevelType w:val="hybridMultilevel"/>
    <w:tmpl w:val="5FD844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E64A6632">
      <w:start w:val="1"/>
      <w:numFmt w:val="decimalEnclosedCircle"/>
      <w:lvlText w:val="%3"/>
      <w:lvlJc w:val="left"/>
      <w:pPr>
        <w:ind w:left="1260" w:hanging="42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205732"/>
    <w:multiLevelType w:val="hybridMultilevel"/>
    <w:tmpl w:val="54F01140"/>
    <w:lvl w:ilvl="0" w:tplc="0B7E5B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1B63DA"/>
    <w:multiLevelType w:val="hybridMultilevel"/>
    <w:tmpl w:val="7256BD0E"/>
    <w:lvl w:ilvl="0" w:tplc="D0F4C0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902C0C"/>
    <w:multiLevelType w:val="hybridMultilevel"/>
    <w:tmpl w:val="8662D90A"/>
    <w:lvl w:ilvl="0" w:tplc="72B86C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0"/>
  <w:drawingGridVerticalSpacing w:val="353"/>
  <w:displayHorizontalDrawingGridEvery w:val="0"/>
  <w:characterSpacingControl w:val="compressPunctuation"/>
  <w:hdrShapeDefaults>
    <o:shapedefaults v:ext="edit" spidmax="22529" style="mso-position-vertical-relative:page" o:allowincell="f" o:allowoverlap="f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6A"/>
    <w:rsid w:val="0000792A"/>
    <w:rsid w:val="00010BBA"/>
    <w:rsid w:val="00015877"/>
    <w:rsid w:val="000234BB"/>
    <w:rsid w:val="0004588C"/>
    <w:rsid w:val="00073B23"/>
    <w:rsid w:val="000776D7"/>
    <w:rsid w:val="000B72A3"/>
    <w:rsid w:val="00101CB7"/>
    <w:rsid w:val="00125414"/>
    <w:rsid w:val="00140654"/>
    <w:rsid w:val="00150E87"/>
    <w:rsid w:val="00161211"/>
    <w:rsid w:val="001A0DBE"/>
    <w:rsid w:val="001A7F08"/>
    <w:rsid w:val="001D03F5"/>
    <w:rsid w:val="002C403E"/>
    <w:rsid w:val="002F457B"/>
    <w:rsid w:val="00355073"/>
    <w:rsid w:val="00366676"/>
    <w:rsid w:val="003A596B"/>
    <w:rsid w:val="003A75CF"/>
    <w:rsid w:val="003D0000"/>
    <w:rsid w:val="003F1882"/>
    <w:rsid w:val="00442215"/>
    <w:rsid w:val="00483ADF"/>
    <w:rsid w:val="00485EB9"/>
    <w:rsid w:val="004E4D71"/>
    <w:rsid w:val="005018A1"/>
    <w:rsid w:val="00532A51"/>
    <w:rsid w:val="00534E2B"/>
    <w:rsid w:val="00543C7B"/>
    <w:rsid w:val="005A610A"/>
    <w:rsid w:val="005D38E8"/>
    <w:rsid w:val="00635101"/>
    <w:rsid w:val="006B3E86"/>
    <w:rsid w:val="006F0241"/>
    <w:rsid w:val="006F13BF"/>
    <w:rsid w:val="006F195E"/>
    <w:rsid w:val="007278B4"/>
    <w:rsid w:val="0073071C"/>
    <w:rsid w:val="00744976"/>
    <w:rsid w:val="0075438F"/>
    <w:rsid w:val="00781D3C"/>
    <w:rsid w:val="00785C17"/>
    <w:rsid w:val="007C0B12"/>
    <w:rsid w:val="007F58C2"/>
    <w:rsid w:val="0080418B"/>
    <w:rsid w:val="00816F47"/>
    <w:rsid w:val="00854404"/>
    <w:rsid w:val="00854FCD"/>
    <w:rsid w:val="00862CF4"/>
    <w:rsid w:val="00883417"/>
    <w:rsid w:val="008B3641"/>
    <w:rsid w:val="008D6675"/>
    <w:rsid w:val="009416F7"/>
    <w:rsid w:val="00993540"/>
    <w:rsid w:val="009D2B0E"/>
    <w:rsid w:val="009F031D"/>
    <w:rsid w:val="00A052B8"/>
    <w:rsid w:val="00A22D2F"/>
    <w:rsid w:val="00A23F03"/>
    <w:rsid w:val="00A25BE2"/>
    <w:rsid w:val="00A602E4"/>
    <w:rsid w:val="00AC1AC6"/>
    <w:rsid w:val="00AD4427"/>
    <w:rsid w:val="00BA1E4A"/>
    <w:rsid w:val="00BA3577"/>
    <w:rsid w:val="00BA464F"/>
    <w:rsid w:val="00BB5B6B"/>
    <w:rsid w:val="00C30977"/>
    <w:rsid w:val="00C31425"/>
    <w:rsid w:val="00C37876"/>
    <w:rsid w:val="00C65112"/>
    <w:rsid w:val="00C71EEF"/>
    <w:rsid w:val="00CB6925"/>
    <w:rsid w:val="00CF013C"/>
    <w:rsid w:val="00CF15EE"/>
    <w:rsid w:val="00D04521"/>
    <w:rsid w:val="00D04CFA"/>
    <w:rsid w:val="00D34417"/>
    <w:rsid w:val="00D77C61"/>
    <w:rsid w:val="00D81494"/>
    <w:rsid w:val="00D86BE3"/>
    <w:rsid w:val="00DC4AEC"/>
    <w:rsid w:val="00DF3FEB"/>
    <w:rsid w:val="00DF49A0"/>
    <w:rsid w:val="00E0734E"/>
    <w:rsid w:val="00E13DBB"/>
    <w:rsid w:val="00E37DA8"/>
    <w:rsid w:val="00E57E27"/>
    <w:rsid w:val="00E964C4"/>
    <w:rsid w:val="00EE7A76"/>
    <w:rsid w:val="00F103C0"/>
    <w:rsid w:val="00F1266A"/>
    <w:rsid w:val="00F2575E"/>
    <w:rsid w:val="00F40BC8"/>
    <w:rsid w:val="00F63DCE"/>
    <w:rsid w:val="00F7241E"/>
    <w:rsid w:val="00F9768B"/>
    <w:rsid w:val="00FA343D"/>
    <w:rsid w:val="00FB3902"/>
    <w:rsid w:val="00FB5234"/>
    <w:rsid w:val="00FC0C11"/>
    <w:rsid w:val="00FD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vertical-relative:page" o:allowincell="f" o:allowoverlap="f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C48AD7E"/>
  <w15:docId w15:val="{35581BF0-683E-416D-8324-3ED7F830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5101"/>
    <w:rPr>
      <w:rFonts w:ascii="ＭＳ 明朝"/>
      <w:kern w:val="2"/>
      <w:szCs w:val="24"/>
    </w:rPr>
  </w:style>
  <w:style w:type="character" w:styleId="a7">
    <w:name w:val="Placeholder Text"/>
    <w:basedOn w:val="a0"/>
    <w:uiPriority w:val="99"/>
    <w:semiHidden/>
    <w:rsid w:val="005D38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CEE211-71E3-427A-BA4C-853DDDDB99C4}"/>
      </w:docPartPr>
      <w:docPartBody>
        <w:p w:rsidR="00954CDD" w:rsidRDefault="00317472">
          <w:r w:rsidRPr="00372CC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E47FD02C6684F2A9976503FF1C1AE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3DA011-9241-4753-A4F5-B90D79C6FF5C}"/>
      </w:docPartPr>
      <w:docPartBody>
        <w:p w:rsidR="00F847FC" w:rsidRDefault="00F3158D" w:rsidP="00F3158D">
          <w:pPr>
            <w:pStyle w:val="BE47FD02C6684F2A9976503FF1C1AE8F"/>
          </w:pPr>
          <w:r w:rsidRPr="00372CC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472"/>
    <w:rsid w:val="0021724C"/>
    <w:rsid w:val="00317472"/>
    <w:rsid w:val="003773C4"/>
    <w:rsid w:val="00561BA7"/>
    <w:rsid w:val="006C3A28"/>
    <w:rsid w:val="00954CDD"/>
    <w:rsid w:val="009815A7"/>
    <w:rsid w:val="009901E0"/>
    <w:rsid w:val="00A00462"/>
    <w:rsid w:val="00A81D24"/>
    <w:rsid w:val="00D1695D"/>
    <w:rsid w:val="00D83155"/>
    <w:rsid w:val="00DF32D1"/>
    <w:rsid w:val="00EE07CB"/>
    <w:rsid w:val="00F3158D"/>
    <w:rsid w:val="00F65F3F"/>
    <w:rsid w:val="00F847FC"/>
    <w:rsid w:val="00FD746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158D"/>
    <w:rPr>
      <w:color w:val="808080"/>
    </w:rPr>
  </w:style>
  <w:style w:type="paragraph" w:customStyle="1" w:styleId="B40492CFD6FA4EED9631BCAC04438A35">
    <w:name w:val="B40492CFD6FA4EED9631BCAC04438A35"/>
    <w:rsid w:val="0021724C"/>
    <w:pPr>
      <w:widowControl w:val="0"/>
      <w:jc w:val="both"/>
    </w:pPr>
  </w:style>
  <w:style w:type="paragraph" w:customStyle="1" w:styleId="BE47FD02C6684F2A9976503FF1C1AE8F">
    <w:name w:val="BE47FD02C6684F2A9976503FF1C1AE8F"/>
    <w:rsid w:val="00F3158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6284-16C4-4842-A8DD-568EB576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28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情報提供書/受診予約申込書</vt:lpstr>
      <vt:lpstr>診療情報提供書/受診予約申込書</vt:lpstr>
    </vt:vector>
  </TitlesOfParts>
  <Company>MWSC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情報提供書/受診予約申込書</dc:title>
  <dc:creator>mwsc</dc:creator>
  <cp:lastModifiedBy>和田智也</cp:lastModifiedBy>
  <cp:revision>62</cp:revision>
  <cp:lastPrinted>2023-11-24T02:02:00Z</cp:lastPrinted>
  <dcterms:created xsi:type="dcterms:W3CDTF">2021-10-15T04:40:00Z</dcterms:created>
  <dcterms:modified xsi:type="dcterms:W3CDTF">2023-11-27T02:15:00Z</dcterms:modified>
</cp:coreProperties>
</file>